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661847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661847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4C81BCA8" w14:textId="055AEB25" w:rsidR="00953E0B" w:rsidRPr="00661847" w:rsidRDefault="00953E0B" w:rsidP="0095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661847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661847">
        <w:rPr>
          <w:rFonts w:cs="Arial"/>
          <w:b/>
          <w:color w:val="FF0000"/>
        </w:rPr>
        <w:t xml:space="preserve">  </w:t>
      </w:r>
      <w:r w:rsidRPr="00661847">
        <w:rPr>
          <w:rFonts w:cs="Arial"/>
          <w:b/>
          <w:color w:val="000000" w:themeColor="text1"/>
        </w:rPr>
        <w:t xml:space="preserve">Expedient </w:t>
      </w:r>
      <w:r w:rsidR="003B72D4">
        <w:rPr>
          <w:rFonts w:cs="Arial"/>
          <w:b/>
          <w:color w:val="000000" w:themeColor="text1"/>
        </w:rPr>
        <w:t>PO SR 0020 2026 (</w:t>
      </w:r>
      <w:r w:rsidR="003B72D4" w:rsidRPr="005B1633">
        <w:rPr>
          <w:rFonts w:cs="Arial"/>
          <w:b/>
          <w:color w:val="000000" w:themeColor="text1"/>
        </w:rPr>
        <w:t>CIRE-2026-5</w:t>
      </w:r>
      <w:r w:rsidR="003B72D4">
        <w:rPr>
          <w:rFonts w:cs="Arial"/>
          <w:b/>
          <w:color w:val="000000" w:themeColor="text1"/>
        </w:rPr>
        <w:t>)</w:t>
      </w:r>
    </w:p>
    <w:p w14:paraId="5E1B9A5D" w14:textId="77777777" w:rsidR="0004332D" w:rsidRPr="00661847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661847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661847">
        <w:rPr>
          <w:rFonts w:cs="Arial"/>
          <w:b/>
          <w:snapToGrid w:val="0"/>
          <w:color w:val="000000"/>
        </w:rPr>
        <w:t xml:space="preserve">MODEL D’OFERTA ECONÒMICA </w:t>
      </w:r>
    </w:p>
    <w:p w14:paraId="17E2DD00" w14:textId="13054885" w:rsidR="0004332D" w:rsidRPr="00661847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661847">
        <w:rPr>
          <w:rFonts w:cs="Arial"/>
          <w:b/>
          <w:snapToGrid w:val="0"/>
          <w:color w:val="000000"/>
        </w:rPr>
        <w:t xml:space="preserve">LOT </w:t>
      </w:r>
      <w:r w:rsidR="00DB47BC" w:rsidRPr="00661847">
        <w:rPr>
          <w:rFonts w:cs="Arial"/>
          <w:b/>
          <w:snapToGrid w:val="0"/>
          <w:color w:val="000000"/>
        </w:rPr>
        <w:t>5</w:t>
      </w:r>
      <w:r w:rsidRPr="00661847">
        <w:rPr>
          <w:rFonts w:cs="Arial"/>
          <w:b/>
          <w:snapToGrid w:val="0"/>
          <w:color w:val="000000"/>
        </w:rPr>
        <w:t xml:space="preserve"> – </w:t>
      </w:r>
      <w:r w:rsidR="00D131A2" w:rsidRPr="00661847">
        <w:rPr>
          <w:rFonts w:cs="Arial"/>
          <w:b/>
          <w:snapToGrid w:val="0"/>
          <w:color w:val="000000"/>
        </w:rPr>
        <w:t xml:space="preserve">FORMACIÓ </w:t>
      </w:r>
      <w:r w:rsidR="00953E0B" w:rsidRPr="00661847">
        <w:rPr>
          <w:rFonts w:cs="Arial"/>
          <w:b/>
          <w:snapToGrid w:val="0"/>
          <w:color w:val="000000"/>
        </w:rPr>
        <w:t>CONFECCIÓ</w:t>
      </w:r>
    </w:p>
    <w:p w14:paraId="7544F55B" w14:textId="77777777" w:rsidR="0004332D" w:rsidRPr="00661847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5511D809" w:rsidR="0004332D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661847">
        <w:rPr>
          <w:rFonts w:cs="Arial"/>
          <w:b/>
          <w:snapToGrid w:val="0"/>
          <w:color w:val="000000"/>
        </w:rPr>
        <w:t xml:space="preserve">procediment obert </w:t>
      </w:r>
      <w:r w:rsidR="0016544A">
        <w:rPr>
          <w:rFonts w:cs="Arial"/>
          <w:b/>
          <w:snapToGrid w:val="0"/>
          <w:color w:val="000000"/>
        </w:rPr>
        <w:t>harmonitzat</w:t>
      </w:r>
      <w:r w:rsidRPr="00661847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661847">
        <w:rPr>
          <w:rFonts w:cs="Arial"/>
          <w:b/>
          <w:snapToGrid w:val="0"/>
          <w:color w:val="000000"/>
        </w:rPr>
        <w:t xml:space="preserve"> al</w:t>
      </w:r>
      <w:r w:rsidR="00D131A2" w:rsidRPr="00661847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661847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61847">
        <w:rPr>
          <w:rFonts w:cs="Arial"/>
          <w:snapToGrid w:val="0"/>
          <w:color w:val="000000"/>
        </w:rPr>
        <w:t xml:space="preserve">A prendre al meu càrrec el </w:t>
      </w:r>
      <w:r w:rsidRPr="00661847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661847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394"/>
        <w:gridCol w:w="1417"/>
        <w:gridCol w:w="1621"/>
      </w:tblGrid>
      <w:tr w:rsidR="00C57011" w:rsidRPr="00661847" w14:paraId="55AE7BC6" w14:textId="77777777" w:rsidTr="00BE5AA3">
        <w:trPr>
          <w:trHeight w:val="645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661847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>O</w:t>
            </w:r>
            <w:r w:rsidR="00F54BDF" w:rsidRPr="00661847">
              <w:rPr>
                <w:rFonts w:cs="Arial"/>
                <w:b/>
                <w:snapToGrid w:val="0"/>
                <w:sz w:val="18"/>
                <w:szCs w:val="18"/>
              </w:rPr>
              <w:t>FERTA ECONÒMICA</w:t>
            </w:r>
          </w:p>
        </w:tc>
        <w:tc>
          <w:tcPr>
            <w:tcW w:w="1417" w:type="dxa"/>
            <w:shd w:val="clear" w:color="auto" w:fill="AFCAC4" w:themeFill="accent5" w:themeFillTint="99"/>
          </w:tcPr>
          <w:p w14:paraId="28E0397F" w14:textId="77777777" w:rsidR="00C57011" w:rsidRPr="00661847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661847">
              <w:rPr>
                <w:rFonts w:cs="Arial"/>
                <w:b/>
                <w:snapToGrid w:val="0"/>
                <w:color w:val="FF0000"/>
                <w:sz w:val="16"/>
                <w:szCs w:val="16"/>
              </w:rPr>
              <w:t>*</w:t>
            </w:r>
            <w:r w:rsidRPr="00661847">
              <w:rPr>
                <w:rFonts w:cs="Arial"/>
                <w:b/>
                <w:snapToGrid w:val="0"/>
                <w:sz w:val="16"/>
                <w:szCs w:val="16"/>
              </w:rPr>
              <w:t xml:space="preserve"> Import</w:t>
            </w:r>
            <w:r w:rsidR="001163AC" w:rsidRPr="00661847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Pr="00661847">
              <w:rPr>
                <w:rFonts w:cs="Arial"/>
                <w:b/>
                <w:snapToGrid w:val="0"/>
                <w:sz w:val="16"/>
                <w:szCs w:val="16"/>
              </w:rPr>
              <w:t xml:space="preserve"> per hora</w:t>
            </w:r>
            <w:r w:rsidR="00274647" w:rsidRPr="00661847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661847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661847">
              <w:rPr>
                <w:rFonts w:cs="Arial"/>
                <w:b/>
                <w:snapToGrid w:val="0"/>
                <w:sz w:val="16"/>
                <w:szCs w:val="16"/>
              </w:rPr>
              <w:t>IMPORT TOTAL</w:t>
            </w:r>
            <w:r w:rsidR="001163AC" w:rsidRPr="00661847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="00274647" w:rsidRPr="00661847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</w:tr>
      <w:tr w:rsidR="00C57011" w:rsidRPr="00661847" w14:paraId="5A2B6998" w14:textId="77777777" w:rsidTr="00953E0B">
        <w:trPr>
          <w:trHeight w:val="803"/>
          <w:jc w:val="center"/>
        </w:trPr>
        <w:tc>
          <w:tcPr>
            <w:tcW w:w="2122" w:type="dxa"/>
            <w:shd w:val="clear" w:color="auto" w:fill="E4EDEB" w:themeFill="accent5" w:themeFillTint="33"/>
            <w:vAlign w:val="center"/>
          </w:tcPr>
          <w:p w14:paraId="21CF3E36" w14:textId="619ABFB1" w:rsidR="00C57011" w:rsidRPr="00661847" w:rsidRDefault="00BE5AA3" w:rsidP="00953E0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661847">
              <w:rPr>
                <w:rFonts w:cs="Arial"/>
                <w:b/>
                <w:snapToGrid w:val="0"/>
                <w:sz w:val="16"/>
                <w:szCs w:val="16"/>
              </w:rPr>
              <w:t>FORMACIÓ</w:t>
            </w:r>
            <w:r w:rsidR="00953E0B" w:rsidRPr="00661847">
              <w:rPr>
                <w:rFonts w:cs="Arial"/>
                <w:b/>
                <w:snapToGrid w:val="0"/>
                <w:sz w:val="16"/>
                <w:szCs w:val="16"/>
              </w:rPr>
              <w:t xml:space="preserve"> CONFECCIÓ</w:t>
            </w:r>
          </w:p>
        </w:tc>
        <w:tc>
          <w:tcPr>
            <w:tcW w:w="4394" w:type="dxa"/>
            <w:shd w:val="clear" w:color="auto" w:fill="E4EDEB" w:themeFill="accent5" w:themeFillTint="33"/>
            <w:vAlign w:val="center"/>
          </w:tcPr>
          <w:p w14:paraId="26926AF2" w14:textId="208C6426" w:rsidR="00C57011" w:rsidRPr="00661847" w:rsidRDefault="00C57011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953E0B" w:rsidRPr="00661847">
              <w:rPr>
                <w:rFonts w:cs="Arial"/>
                <w:b/>
                <w:snapToGrid w:val="0"/>
                <w:sz w:val="18"/>
                <w:szCs w:val="18"/>
              </w:rPr>
              <w:t>140</w:t>
            </w:r>
          </w:p>
          <w:p w14:paraId="5A1D8AC6" w14:textId="2812D186" w:rsidR="000C4600" w:rsidRPr="00661847" w:rsidRDefault="00C57011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953E0B" w:rsidRPr="00661847">
              <w:rPr>
                <w:rFonts w:cs="Arial"/>
                <w:b/>
                <w:snapToGrid w:val="0"/>
                <w:sz w:val="18"/>
                <w:szCs w:val="18"/>
              </w:rPr>
              <w:t>11.2</w:t>
            </w:r>
            <w:r w:rsidR="00DB47BC" w:rsidRPr="00661847">
              <w:rPr>
                <w:rFonts w:cs="Arial"/>
                <w:b/>
                <w:snapToGrid w:val="0"/>
                <w:sz w:val="18"/>
                <w:szCs w:val="18"/>
              </w:rPr>
              <w:t>00,00</w:t>
            </w: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14:paraId="3A61A4FF" w14:textId="4937544F" w:rsidR="00C57011" w:rsidRPr="00661847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  <w:tc>
          <w:tcPr>
            <w:tcW w:w="1621" w:type="dxa"/>
            <w:vAlign w:val="center"/>
          </w:tcPr>
          <w:p w14:paraId="4F03A706" w14:textId="6AAA3476" w:rsidR="00C57011" w:rsidRPr="00661847" w:rsidRDefault="005A7DBD" w:rsidP="00BE5A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5A7DBD" w:rsidRPr="00661847" w14:paraId="371746D9" w14:textId="77777777" w:rsidTr="00BE5AA3">
        <w:trPr>
          <w:trHeight w:val="355"/>
          <w:jc w:val="center"/>
        </w:trPr>
        <w:tc>
          <w:tcPr>
            <w:tcW w:w="6516" w:type="dxa"/>
            <w:gridSpan w:val="2"/>
            <w:shd w:val="clear" w:color="auto" w:fill="AFCAC4" w:themeFill="accent5" w:themeFillTint="99"/>
            <w:vAlign w:val="center"/>
          </w:tcPr>
          <w:p w14:paraId="4E7ED2F2" w14:textId="5007F083" w:rsidR="005A7DBD" w:rsidRPr="00661847" w:rsidRDefault="005A7DBD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 xml:space="preserve">IMPORT TOTAL LOT </w:t>
            </w:r>
            <w:r w:rsidR="00DB47BC" w:rsidRPr="00661847">
              <w:rPr>
                <w:rFonts w:cs="Arial"/>
                <w:b/>
                <w:snapToGrid w:val="0"/>
                <w:sz w:val="18"/>
                <w:szCs w:val="18"/>
              </w:rPr>
              <w:t>5</w:t>
            </w: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3038" w:type="dxa"/>
            <w:gridSpan w:val="2"/>
            <w:vAlign w:val="center"/>
          </w:tcPr>
          <w:p w14:paraId="726F68E0" w14:textId="77777777" w:rsidR="005A7DBD" w:rsidRPr="00661847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sz w:val="18"/>
                <w:szCs w:val="18"/>
              </w:rPr>
              <w:t xml:space="preserve">                      </w:t>
            </w:r>
            <w:r w:rsidR="005A7DBD" w:rsidRPr="00661847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</w:tbl>
    <w:p w14:paraId="1305B4D9" w14:textId="77777777" w:rsidR="0004332D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sz w:val="18"/>
          <w:szCs w:val="18"/>
        </w:rPr>
      </w:pPr>
    </w:p>
    <w:p w14:paraId="5CF79D48" w14:textId="6ADA2DC9" w:rsidR="00462DB1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661847">
        <w:rPr>
          <w:rFonts w:cs="Arial"/>
          <w:b/>
          <w:snapToGrid w:val="0"/>
          <w:color w:val="FF0000"/>
          <w:sz w:val="18"/>
          <w:szCs w:val="18"/>
        </w:rPr>
        <w:t>*</w:t>
      </w:r>
      <w:r w:rsidRPr="00661847">
        <w:rPr>
          <w:rFonts w:cs="Arial"/>
          <w:b/>
          <w:i/>
          <w:snapToGrid w:val="0"/>
          <w:sz w:val="18"/>
          <w:szCs w:val="18"/>
        </w:rPr>
        <w:t xml:space="preserve"> </w:t>
      </w:r>
      <w:r w:rsidRPr="00661847">
        <w:rPr>
          <w:rFonts w:cs="Arial"/>
          <w:b/>
          <w:i/>
          <w:snapToGrid w:val="0"/>
        </w:rPr>
        <w:t xml:space="preserve">L’import per hora no podrà </w:t>
      </w:r>
      <w:r w:rsidR="008A5E80" w:rsidRPr="00661847">
        <w:rPr>
          <w:rFonts w:cs="Arial"/>
          <w:b/>
          <w:i/>
          <w:snapToGrid w:val="0"/>
        </w:rPr>
        <w:t>super</w:t>
      </w:r>
      <w:r w:rsidR="00DB47BC" w:rsidRPr="00661847">
        <w:rPr>
          <w:rFonts w:cs="Arial"/>
          <w:b/>
          <w:i/>
          <w:snapToGrid w:val="0"/>
        </w:rPr>
        <w:t>a</w:t>
      </w:r>
      <w:r w:rsidR="008A5E80" w:rsidRPr="00661847">
        <w:rPr>
          <w:rFonts w:cs="Arial"/>
          <w:b/>
          <w:i/>
          <w:snapToGrid w:val="0"/>
        </w:rPr>
        <w:t>r</w:t>
      </w:r>
      <w:r w:rsidR="00DB47BC" w:rsidRPr="00661847">
        <w:rPr>
          <w:rFonts w:cs="Arial"/>
          <w:b/>
          <w:i/>
          <w:snapToGrid w:val="0"/>
        </w:rPr>
        <w:t xml:space="preserve"> els</w:t>
      </w:r>
      <w:r w:rsidR="008A5E80" w:rsidRPr="00661847">
        <w:rPr>
          <w:rFonts w:cs="Arial"/>
          <w:b/>
          <w:i/>
          <w:snapToGrid w:val="0"/>
        </w:rPr>
        <w:t xml:space="preserve"> </w:t>
      </w:r>
      <w:r w:rsidR="00953E0B" w:rsidRPr="00661847">
        <w:rPr>
          <w:rFonts w:cs="Arial"/>
          <w:b/>
          <w:i/>
          <w:snapToGrid w:val="0"/>
        </w:rPr>
        <w:t>80</w:t>
      </w:r>
      <w:r w:rsidR="008A5E80" w:rsidRPr="00661847">
        <w:rPr>
          <w:rFonts w:cs="Arial"/>
          <w:b/>
          <w:i/>
          <w:snapToGrid w:val="0"/>
        </w:rPr>
        <w:t>,00</w:t>
      </w:r>
      <w:r w:rsidR="005A7DBD" w:rsidRPr="00661847">
        <w:rPr>
          <w:rFonts w:cs="Arial"/>
          <w:b/>
          <w:i/>
          <w:snapToGrid w:val="0"/>
        </w:rPr>
        <w:t xml:space="preserve"> €</w:t>
      </w:r>
      <w:r w:rsidRPr="00661847">
        <w:rPr>
          <w:rFonts w:cs="Arial"/>
          <w:b/>
          <w:i/>
          <w:snapToGrid w:val="0"/>
        </w:rPr>
        <w:t>.</w:t>
      </w:r>
      <w:r w:rsidR="000C4600" w:rsidRPr="00661847">
        <w:rPr>
          <w:rFonts w:cs="Arial"/>
          <w:b/>
          <w:i/>
          <w:snapToGrid w:val="0"/>
        </w:rPr>
        <w:t xml:space="preserve"> </w:t>
      </w:r>
    </w:p>
    <w:p w14:paraId="3935D72B" w14:textId="343670EC" w:rsidR="003E7FC7" w:rsidRPr="00661847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65"/>
        <w:gridCol w:w="1914"/>
        <w:gridCol w:w="1914"/>
      </w:tblGrid>
      <w:tr w:rsidR="00D131A2" w:rsidRPr="00661847" w14:paraId="0A1AD0B6" w14:textId="2EBDD41C" w:rsidTr="00AA4195">
        <w:trPr>
          <w:trHeight w:val="495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16F9D987" w14:textId="3B27FFC7" w:rsidR="00D131A2" w:rsidRPr="00661847" w:rsidRDefault="00F54BDF" w:rsidP="00713A9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661847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0C4600" w:rsidRPr="00661847" w14:paraId="5E8C8239" w14:textId="7A852C8E" w:rsidTr="001072F1">
        <w:tc>
          <w:tcPr>
            <w:tcW w:w="5665" w:type="dxa"/>
            <w:vMerge w:val="restart"/>
            <w:shd w:val="clear" w:color="auto" w:fill="AFCAC4" w:themeFill="accent5" w:themeFillTint="99"/>
            <w:vAlign w:val="center"/>
          </w:tcPr>
          <w:p w14:paraId="50D50E0E" w14:textId="4CC965F7" w:rsidR="000C4600" w:rsidRPr="00661847" w:rsidRDefault="000C4600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 xml:space="preserve">1. </w:t>
            </w:r>
            <w:r w:rsidRPr="00661847">
              <w:rPr>
                <w:rFonts w:cs="Arial"/>
                <w:snapToGrid w:val="0"/>
                <w:color w:val="000000" w:themeColor="text1"/>
                <w:sz w:val="18"/>
                <w:szCs w:val="18"/>
              </w:rPr>
              <w:t>Un Formador obligatori: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188918E3" w14:textId="4E921CF3" w:rsidR="000C4600" w:rsidRPr="00661847" w:rsidRDefault="000C4600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Nom i cognoms del formador</w:t>
            </w:r>
          </w:p>
        </w:tc>
      </w:tr>
      <w:tr w:rsidR="000C4600" w:rsidRPr="00661847" w14:paraId="31F2EF7D" w14:textId="63CA3E6C" w:rsidTr="000C4600">
        <w:trPr>
          <w:trHeight w:val="798"/>
        </w:trPr>
        <w:tc>
          <w:tcPr>
            <w:tcW w:w="5665" w:type="dxa"/>
            <w:vMerge/>
            <w:shd w:val="clear" w:color="auto" w:fill="CADBD7" w:themeFill="accent5" w:themeFillTint="66"/>
            <w:vAlign w:val="center"/>
          </w:tcPr>
          <w:p w14:paraId="15A94B6C" w14:textId="32306CFD" w:rsidR="000C4600" w:rsidRPr="00661847" w:rsidRDefault="000C4600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ABF24C9" w14:textId="77777777" w:rsidR="000C4600" w:rsidRPr="00661847" w:rsidRDefault="000C4600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3E7FC7" w:rsidRPr="00661847" w14:paraId="6C8451C4" w14:textId="77777777" w:rsidTr="000C4600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13E7769E" w14:textId="77777777" w:rsidR="003E7FC7" w:rsidRPr="00661847" w:rsidRDefault="003E7FC7" w:rsidP="00AA419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1BE4C5D" w14:textId="7ADF984B" w:rsidR="003E7FC7" w:rsidRPr="00661847" w:rsidRDefault="003E7FC7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Experiència del formador</w:t>
            </w:r>
          </w:p>
        </w:tc>
      </w:tr>
      <w:tr w:rsidR="001A565B" w:rsidRPr="00661847" w14:paraId="34B6CC87" w14:textId="77777777" w:rsidTr="00FA0EB3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542FAF2C" w14:textId="77777777" w:rsidR="001A565B" w:rsidRPr="00661847" w:rsidRDefault="001A565B" w:rsidP="001A565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595606B4" w14:textId="03EDAD01" w:rsidR="001A565B" w:rsidRPr="00661847" w:rsidRDefault="001A565B" w:rsidP="001A565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Anys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460129C" w14:textId="5012AE1E" w:rsidR="001A565B" w:rsidRPr="00661847" w:rsidRDefault="001A565B" w:rsidP="001A565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Mesos</w:t>
            </w:r>
          </w:p>
        </w:tc>
      </w:tr>
      <w:tr w:rsidR="001A565B" w:rsidRPr="00661847" w14:paraId="526C6B31" w14:textId="77777777" w:rsidTr="001A565B">
        <w:trPr>
          <w:trHeight w:val="446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7AD903E1" w14:textId="1AAD97F3" w:rsidR="001A565B" w:rsidRPr="00661847" w:rsidRDefault="001A565B" w:rsidP="00CF0ED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 xml:space="preserve">2. </w:t>
            </w:r>
            <w:r w:rsidRPr="00661847">
              <w:rPr>
                <w:rFonts w:cs="Arial"/>
                <w:color w:val="000000" w:themeColor="text1"/>
                <w:sz w:val="18"/>
                <w:szCs w:val="18"/>
              </w:rPr>
              <w:t xml:space="preserve">Formador amb més d’un any d'experiència </w:t>
            </w:r>
            <w:r w:rsidR="00CF0ED8" w:rsidRPr="00661847">
              <w:rPr>
                <w:rFonts w:cs="Arial"/>
                <w:color w:val="000000" w:themeColor="text1"/>
                <w:sz w:val="18"/>
                <w:szCs w:val="18"/>
              </w:rPr>
              <w:t>com a formador</w:t>
            </w:r>
            <w:r w:rsidR="00B01BFC">
              <w:rPr>
                <w:rFonts w:cs="Arial"/>
                <w:color w:val="000000" w:themeColor="text1"/>
                <w:sz w:val="18"/>
                <w:szCs w:val="18"/>
              </w:rPr>
              <w:t xml:space="preserve"> de confecció.</w:t>
            </w:r>
          </w:p>
        </w:tc>
        <w:tc>
          <w:tcPr>
            <w:tcW w:w="1914" w:type="dxa"/>
            <w:vAlign w:val="center"/>
          </w:tcPr>
          <w:p w14:paraId="3712E38C" w14:textId="77777777" w:rsidR="001A565B" w:rsidRPr="00661847" w:rsidRDefault="001A565B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7276CB91" w14:textId="7052E472" w:rsidR="001A565B" w:rsidRPr="00661847" w:rsidRDefault="001A565B" w:rsidP="000C46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3E7FC7" w:rsidRPr="00661847" w14:paraId="7FA82113" w14:textId="77777777" w:rsidTr="004F20C1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65A0FFD3" w14:textId="77777777" w:rsidR="003E7FC7" w:rsidRPr="00661847" w:rsidRDefault="003E7FC7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C832ED2" w14:textId="2106257E" w:rsidR="003E7FC7" w:rsidRPr="00661847" w:rsidRDefault="001A565B" w:rsidP="004F20C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Experiència del</w:t>
            </w:r>
            <w:r w:rsidR="003E7FC7"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 xml:space="preserve"> formador</w:t>
            </w:r>
          </w:p>
        </w:tc>
      </w:tr>
      <w:tr w:rsidR="001F1387" w:rsidRPr="00661847" w14:paraId="2DE9A847" w14:textId="77777777" w:rsidTr="00420519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7009E098" w14:textId="77777777" w:rsidR="001F1387" w:rsidRPr="00661847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24495FB7" w14:textId="40D165A1" w:rsidR="001F1387" w:rsidRPr="00661847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Número d’hores d’experiència:</w:t>
            </w:r>
          </w:p>
        </w:tc>
      </w:tr>
      <w:tr w:rsidR="001F1387" w:rsidRPr="00661847" w14:paraId="7E364C53" w14:textId="77777777" w:rsidTr="001F1387">
        <w:trPr>
          <w:trHeight w:val="319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52E6BE79" w14:textId="5C650BCF" w:rsidR="001F1387" w:rsidRPr="00661847" w:rsidRDefault="001F1387" w:rsidP="00BF1EE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color w:val="000000" w:themeColor="text1"/>
                <w:sz w:val="18"/>
                <w:szCs w:val="18"/>
              </w:rPr>
              <w:t>3.</w:t>
            </w:r>
            <w:r w:rsidRPr="00661847">
              <w:rPr>
                <w:rFonts w:cs="Arial"/>
                <w:color w:val="000000" w:themeColor="text1"/>
                <w:sz w:val="18"/>
                <w:szCs w:val="18"/>
              </w:rPr>
              <w:t xml:space="preserve"> Experiència en el col·lectiu de risc</w:t>
            </w:r>
            <w:r w:rsidR="00BF1EE2" w:rsidRPr="00661847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</w:tcPr>
          <w:p w14:paraId="445EA6EB" w14:textId="77777777" w:rsidR="001F1387" w:rsidRPr="00661847" w:rsidRDefault="001F1387" w:rsidP="001F13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DB47BC" w:rsidRPr="00661847" w14:paraId="3D50134F" w14:textId="77777777" w:rsidTr="00DB47BC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58DDAE1C" w14:textId="77777777" w:rsidR="00DB47BC" w:rsidRPr="00661847" w:rsidRDefault="00DB47BC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4B6D5B30" w14:textId="793E4AAE" w:rsidR="00DB47BC" w:rsidRPr="00661847" w:rsidRDefault="00DB47BC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Experiència del formador</w:t>
            </w:r>
          </w:p>
        </w:tc>
      </w:tr>
      <w:tr w:rsidR="00DB47BC" w:rsidRPr="00661847" w14:paraId="3FF7239F" w14:textId="77777777" w:rsidTr="00DB47BC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627E3874" w14:textId="77777777" w:rsidR="00DB47BC" w:rsidRPr="00661847" w:rsidRDefault="00DB47BC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27536076" w14:textId="5AD70730" w:rsidR="00DB47BC" w:rsidRPr="00661847" w:rsidRDefault="00DB47BC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Anys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1F489E8C" w14:textId="6CA7E908" w:rsidR="00DB47BC" w:rsidRPr="00661847" w:rsidRDefault="00DB47BC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 w:themeColor="text1"/>
                <w:sz w:val="18"/>
                <w:szCs w:val="18"/>
              </w:rPr>
              <w:t>Mesos</w:t>
            </w:r>
          </w:p>
        </w:tc>
      </w:tr>
      <w:tr w:rsidR="00DB47BC" w:rsidRPr="00661847" w14:paraId="7C9E3FDE" w14:textId="77777777" w:rsidTr="00DB47BC">
        <w:trPr>
          <w:trHeight w:val="413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77A9E12E" w14:textId="19EB6DBC" w:rsidR="00DB47BC" w:rsidRPr="00661847" w:rsidRDefault="00DB47BC" w:rsidP="00B01BF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4. </w:t>
            </w:r>
            <w:r w:rsidRPr="00661847">
              <w:rPr>
                <w:rFonts w:cs="Arial"/>
                <w:snapToGrid w:val="0"/>
                <w:color w:val="000000"/>
                <w:sz w:val="18"/>
                <w:szCs w:val="18"/>
              </w:rPr>
              <w:t>Exp</w:t>
            </w:r>
            <w:r w:rsidR="00B01BFC">
              <w:rPr>
                <w:rFonts w:cs="Arial"/>
                <w:snapToGrid w:val="0"/>
                <w:color w:val="000000"/>
                <w:sz w:val="18"/>
                <w:szCs w:val="18"/>
              </w:rPr>
              <w:t>eriència professional en la docència com a formador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1C286FFA" w14:textId="77777777" w:rsidR="00DB47BC" w:rsidRPr="00661847" w:rsidRDefault="00DB47BC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24C0342C" w14:textId="67A0BABA" w:rsidR="00DB47BC" w:rsidRPr="00661847" w:rsidRDefault="00DB47BC" w:rsidP="00DB47B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8C29E91" w14:textId="77777777" w:rsidR="001F1387" w:rsidRPr="00661847" w:rsidRDefault="001F138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6E47AC79" w14:textId="5B4F3933" w:rsidR="00937F77" w:rsidRPr="00661847" w:rsidRDefault="00B4007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661847">
        <w:rPr>
          <w:rFonts w:cs="Arial"/>
          <w:i/>
          <w:snapToGrid w:val="0"/>
          <w:color w:val="000000"/>
        </w:rPr>
        <w:t>A</w:t>
      </w:r>
      <w:r w:rsidR="00AA4195" w:rsidRPr="00661847">
        <w:rPr>
          <w:rFonts w:cs="Arial"/>
          <w:i/>
          <w:snapToGrid w:val="0"/>
          <w:color w:val="000000"/>
        </w:rPr>
        <w:t xml:space="preserve"> </w:t>
      </w:r>
      <w:r w:rsidR="003E7FC7" w:rsidRPr="00661847">
        <w:rPr>
          <w:rFonts w:cs="Arial"/>
          <w:i/>
          <w:snapToGrid w:val="0"/>
          <w:color w:val="000000"/>
        </w:rPr>
        <w:t>l’</w:t>
      </w:r>
      <w:r w:rsidR="00AA4195" w:rsidRPr="00661847">
        <w:rPr>
          <w:rFonts w:cs="Arial"/>
          <w:i/>
          <w:snapToGrid w:val="0"/>
          <w:color w:val="000000"/>
        </w:rPr>
        <w:t xml:space="preserve">apartat </w:t>
      </w:r>
      <w:r w:rsidR="003E7FC7" w:rsidRPr="00661847">
        <w:rPr>
          <w:rFonts w:cs="Arial"/>
          <w:b/>
          <w:i/>
          <w:snapToGrid w:val="0"/>
          <w:color w:val="000000"/>
        </w:rPr>
        <w:t>1</w:t>
      </w:r>
      <w:r w:rsidR="003E7FC7" w:rsidRPr="00661847">
        <w:rPr>
          <w:rFonts w:cs="Arial"/>
          <w:i/>
          <w:snapToGrid w:val="0"/>
          <w:color w:val="000000"/>
        </w:rPr>
        <w:t xml:space="preserve"> </w:t>
      </w:r>
      <w:r w:rsidR="00DB47BC" w:rsidRPr="00661847">
        <w:rPr>
          <w:rFonts w:cs="Arial"/>
          <w:i/>
          <w:snapToGrid w:val="0"/>
          <w:color w:val="000000"/>
        </w:rPr>
        <w:t>s’ha de fer constar el</w:t>
      </w:r>
      <w:r w:rsidR="00AA4195" w:rsidRPr="00661847">
        <w:rPr>
          <w:rFonts w:cs="Arial"/>
          <w:i/>
          <w:snapToGrid w:val="0"/>
          <w:color w:val="000000"/>
        </w:rPr>
        <w:t xml:space="preserve"> nom</w:t>
      </w:r>
      <w:r w:rsidR="00DB47BC" w:rsidRPr="00661847">
        <w:rPr>
          <w:rFonts w:cs="Arial"/>
          <w:i/>
          <w:snapToGrid w:val="0"/>
          <w:color w:val="000000"/>
        </w:rPr>
        <w:t xml:space="preserve"> i cognom</w:t>
      </w:r>
      <w:r w:rsidR="00AA4195" w:rsidRPr="00661847">
        <w:rPr>
          <w:rFonts w:cs="Arial"/>
          <w:i/>
          <w:snapToGrid w:val="0"/>
          <w:color w:val="000000"/>
        </w:rPr>
        <w:t xml:space="preserve"> del </w:t>
      </w:r>
      <w:r w:rsidR="00AA4195" w:rsidRPr="00661847">
        <w:rPr>
          <w:rFonts w:cs="Arial"/>
          <w:b/>
          <w:i/>
          <w:snapToGrid w:val="0"/>
          <w:color w:val="000000"/>
        </w:rPr>
        <w:t>formador obligatori</w:t>
      </w:r>
      <w:r w:rsidR="00AA4195" w:rsidRPr="00661847">
        <w:rPr>
          <w:rFonts w:cs="Arial"/>
          <w:i/>
          <w:snapToGrid w:val="0"/>
          <w:color w:val="000000"/>
        </w:rPr>
        <w:t>.</w:t>
      </w:r>
      <w:r w:rsidRPr="00661847">
        <w:rPr>
          <w:rFonts w:cs="Arial"/>
          <w:i/>
          <w:snapToGrid w:val="0"/>
          <w:color w:val="000000"/>
        </w:rPr>
        <w:t xml:space="preserve"> </w:t>
      </w:r>
    </w:p>
    <w:p w14:paraId="1BE818FB" w14:textId="1A75A313" w:rsidR="009F7CA5" w:rsidRPr="00661847" w:rsidRDefault="009F7CA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FBEA7B4" w14:textId="16ACE813" w:rsidR="00D131A2" w:rsidRPr="00661847" w:rsidRDefault="008F291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661847">
        <w:rPr>
          <w:rFonts w:cs="Arial"/>
          <w:b/>
          <w:i/>
          <w:snapToGrid w:val="0"/>
          <w:color w:val="000000"/>
        </w:rPr>
        <w:t>S’haurà</w:t>
      </w:r>
      <w:r w:rsidR="00DB47BC" w:rsidRPr="00661847">
        <w:rPr>
          <w:rFonts w:cs="Arial"/>
          <w:b/>
          <w:i/>
          <w:snapToGrid w:val="0"/>
          <w:color w:val="000000"/>
        </w:rPr>
        <w:t xml:space="preserve"> d’adjuntar amb aquesta oferta, el currículum</w:t>
      </w:r>
      <w:r w:rsidRPr="00661847">
        <w:rPr>
          <w:rFonts w:cs="Arial"/>
          <w:b/>
          <w:i/>
          <w:snapToGrid w:val="0"/>
          <w:color w:val="000000"/>
        </w:rPr>
        <w:t xml:space="preserve"> </w:t>
      </w:r>
      <w:proofErr w:type="spellStart"/>
      <w:r w:rsidRPr="00661847">
        <w:rPr>
          <w:rFonts w:cs="Arial"/>
          <w:b/>
          <w:i/>
          <w:snapToGrid w:val="0"/>
          <w:color w:val="000000"/>
        </w:rPr>
        <w:t>vitae</w:t>
      </w:r>
      <w:proofErr w:type="spellEnd"/>
      <w:r w:rsidRPr="00661847">
        <w:rPr>
          <w:rFonts w:cs="Arial"/>
          <w:b/>
          <w:i/>
          <w:snapToGrid w:val="0"/>
          <w:color w:val="000000"/>
        </w:rPr>
        <w:t xml:space="preserve">, titulacions, acreditacions i/o documentació que justifiqui el seu perfil i les experiències ofertes amb certificats de les empreses a on s’han impartit. </w:t>
      </w:r>
    </w:p>
    <w:p w14:paraId="3E527794" w14:textId="77777777" w:rsidR="00D131A2" w:rsidRPr="00661847" w:rsidRDefault="00D131A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CF3EA07" w14:textId="1B6581DE" w:rsidR="00274647" w:rsidRPr="00661847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661847" w14:paraId="2787A722" w14:textId="77777777" w:rsidTr="00F54BDF">
        <w:trPr>
          <w:trHeight w:val="495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661847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661847">
              <w:rPr>
                <w:rFonts w:cs="Arial"/>
                <w:b/>
                <w:snapToGrid w:val="0"/>
              </w:rPr>
              <w:t>COMPETÈNCIES DIGITALS</w:t>
            </w:r>
          </w:p>
        </w:tc>
      </w:tr>
      <w:tr w:rsidR="009F7CA5" w:rsidRPr="00661847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661847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661847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Contestar les preguntes:</w:t>
            </w:r>
          </w:p>
        </w:tc>
      </w:tr>
      <w:tr w:rsidR="009F7CA5" w:rsidRPr="00661847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1F489DE3" w:rsidR="009F7CA5" w:rsidRPr="00661847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661847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9F7CA5" w:rsidRPr="00661847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767E09CF" w:rsidR="009F7CA5" w:rsidRPr="00661847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En cas afirmatiu, la plataforma és pròpia o llogada?</w:t>
            </w:r>
            <w:r w:rsid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661847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54BDF" w:rsidRPr="00661847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661847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Pot oferir la possibilitat d’un usuari per realitzar </w:t>
            </w:r>
            <w:proofErr w:type="spellStart"/>
            <w:r w:rsidR="00047DC4" w:rsidRP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CIRE</w:t>
            </w:r>
            <w:proofErr w:type="spellEnd"/>
            <w:r w:rsidR="00047DC4" w:rsidRP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61847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661847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462C9119" w:rsidR="00D815FF" w:rsidRPr="00661847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0C4799AD" w:rsidR="00F54BDF" w:rsidRPr="00661847" w:rsidRDefault="00661847" w:rsidP="00F54BDF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** </w:t>
      </w:r>
      <w:r w:rsidR="00F54BDF" w:rsidRPr="00661847">
        <w:rPr>
          <w:rFonts w:cs="Arial"/>
          <w:color w:val="000000"/>
        </w:rPr>
        <w:t xml:space="preserve">Si és plataforma pròpia </w:t>
      </w:r>
      <w:r w:rsidR="00047DC4" w:rsidRPr="00661847">
        <w:rPr>
          <w:rFonts w:cs="Arial"/>
          <w:color w:val="000000"/>
        </w:rPr>
        <w:t>s’</w:t>
      </w:r>
      <w:r w:rsidR="00F54BDF" w:rsidRPr="00661847">
        <w:rPr>
          <w:rFonts w:cs="Arial"/>
          <w:color w:val="000000"/>
        </w:rPr>
        <w:t>haur</w:t>
      </w:r>
      <w:r w:rsidR="00047DC4" w:rsidRPr="00661847">
        <w:rPr>
          <w:rFonts w:cs="Arial"/>
          <w:color w:val="000000"/>
        </w:rPr>
        <w:t>à</w:t>
      </w:r>
      <w:r w:rsidR="00F54BDF" w:rsidRPr="00661847">
        <w:rPr>
          <w:rFonts w:cs="Arial"/>
          <w:color w:val="000000"/>
        </w:rPr>
        <w:t xml:space="preserve"> d’adjuntar el justificant de compra i/o que </w:t>
      </w:r>
      <w:r w:rsidR="00047DC4" w:rsidRPr="00661847">
        <w:rPr>
          <w:rFonts w:cs="Arial"/>
          <w:color w:val="000000"/>
        </w:rPr>
        <w:t>s’</w:t>
      </w:r>
      <w:r w:rsidR="00F54BDF" w:rsidRPr="00661847">
        <w:rPr>
          <w:rFonts w:cs="Arial"/>
          <w:color w:val="000000"/>
        </w:rPr>
        <w:t>est</w:t>
      </w:r>
      <w:r w:rsidR="00047DC4" w:rsidRPr="00661847">
        <w:rPr>
          <w:rFonts w:cs="Arial"/>
          <w:color w:val="000000"/>
        </w:rPr>
        <w:t>à</w:t>
      </w:r>
      <w:r w:rsidR="00F54BDF" w:rsidRPr="00661847">
        <w:rPr>
          <w:rFonts w:cs="Arial"/>
          <w:color w:val="000000"/>
        </w:rPr>
        <w:t xml:space="preserve"> pagant un </w:t>
      </w:r>
      <w:proofErr w:type="spellStart"/>
      <w:r w:rsidR="00F54BDF" w:rsidRPr="00661847">
        <w:rPr>
          <w:rFonts w:cs="Arial"/>
          <w:color w:val="000000"/>
        </w:rPr>
        <w:t>hosting</w:t>
      </w:r>
      <w:proofErr w:type="spellEnd"/>
      <w:r w:rsidR="00F54BDF" w:rsidRPr="00661847">
        <w:rPr>
          <w:rFonts w:cs="Arial"/>
          <w:color w:val="000000"/>
        </w:rPr>
        <w:t xml:space="preserve"> amb el seu manteniment. Si és llogada amb un tercer, </w:t>
      </w:r>
      <w:r w:rsidR="00047DC4" w:rsidRPr="00661847">
        <w:rPr>
          <w:rFonts w:cs="Arial"/>
          <w:color w:val="000000"/>
        </w:rPr>
        <w:t>s’haurà</w:t>
      </w:r>
      <w:r w:rsidR="00F54BDF" w:rsidRPr="00661847">
        <w:rPr>
          <w:rFonts w:cs="Arial"/>
          <w:color w:val="000000"/>
        </w:rPr>
        <w:t xml:space="preserve"> d’ajuntar el contracte en vigor amb l’empresa que els hi subministra el servei. </w:t>
      </w:r>
    </w:p>
    <w:p w14:paraId="782C0D0E" w14:textId="229EC954" w:rsidR="00394BFC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661847" w:rsidRPr="00C04DBB" w14:paraId="55976E5E" w14:textId="77777777" w:rsidTr="00232570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32147348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661847" w:rsidRPr="00C04DBB" w14:paraId="0650A3B5" w14:textId="77777777" w:rsidTr="00232570">
        <w:tc>
          <w:tcPr>
            <w:tcW w:w="5807" w:type="dxa"/>
            <w:shd w:val="clear" w:color="auto" w:fill="AFCAC4" w:themeFill="accent5" w:themeFillTint="99"/>
            <w:vAlign w:val="center"/>
          </w:tcPr>
          <w:p w14:paraId="2D71E47E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05576F2C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661847" w:rsidRPr="00C04DBB" w14:paraId="21A20B04" w14:textId="77777777" w:rsidTr="00B01BFC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5EA51D7C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7F6909DD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7BAC7218" w14:textId="36EF3E5B" w:rsidR="00661847" w:rsidRPr="00CC55B1" w:rsidRDefault="00661847" w:rsidP="00B01BF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B01BF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661847" w:rsidRPr="00C04DBB" w14:paraId="076CD16E" w14:textId="77777777" w:rsidTr="00B01BFC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608D5B83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29FCA03C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5B9BE9FF" w14:textId="77777777" w:rsidR="00661847" w:rsidRPr="00CC55B1" w:rsidRDefault="00661847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C55B1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409E6CD0" w14:textId="77777777" w:rsidR="00661847" w:rsidRPr="00661847" w:rsidRDefault="006618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92A4FA5" w14:textId="77777777" w:rsidR="00394BFC" w:rsidRPr="00661847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7777777" w:rsidR="00C34633" w:rsidRPr="00661847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661847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77777777" w:rsidR="0004332D" w:rsidRPr="00661847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661847">
        <w:rPr>
          <w:rFonts w:cs="Arial"/>
          <w:snapToGrid w:val="0"/>
          <w:color w:val="000000"/>
        </w:rPr>
        <w:t>(*) En cas d'unió temporal d'empreses s'han de fer constar</w:t>
      </w:r>
      <w:bookmarkStart w:id="0" w:name="_GoBack"/>
      <w:bookmarkEnd w:id="0"/>
      <w:r w:rsidRPr="00661847">
        <w:rPr>
          <w:rFonts w:cs="Arial"/>
          <w:snapToGrid w:val="0"/>
          <w:color w:val="000000"/>
        </w:rPr>
        <w:t xml:space="preserve"> les dades de cadascun dels representants de les empreses que la formen.</w:t>
      </w:r>
    </w:p>
    <w:p w14:paraId="185DA4D9" w14:textId="77777777" w:rsidR="00595AB2" w:rsidRPr="00661847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  <w:r w:rsidRPr="00661847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661847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661847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661847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661847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661847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661847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61847">
        <w:rPr>
          <w:rFonts w:cs="Arial"/>
          <w:snapToGrid w:val="0"/>
        </w:rPr>
        <w:t xml:space="preserve">Els licitadors, per tal d’emplenar el </w:t>
      </w:r>
      <w:r w:rsidRPr="00661847">
        <w:rPr>
          <w:rFonts w:cs="Arial"/>
          <w:b/>
          <w:snapToGrid w:val="0"/>
        </w:rPr>
        <w:t xml:space="preserve">Model d’oferta econòmica </w:t>
      </w:r>
      <w:r w:rsidRPr="00661847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661847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661847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661847">
        <w:rPr>
          <w:rFonts w:cs="Arial"/>
          <w:snapToGrid w:val="0"/>
          <w:color w:val="000000"/>
        </w:rPr>
        <w:t xml:space="preserve">L’empresa o entitat licitadora presentarà </w:t>
      </w:r>
      <w:r w:rsidRPr="00661847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661847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661847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661847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snapToGrid w:val="0"/>
          <w:color w:val="000000"/>
        </w:rPr>
        <w:t xml:space="preserve">Les empreses licitadores </w:t>
      </w:r>
      <w:r w:rsidRPr="00661847">
        <w:rPr>
          <w:rFonts w:cs="Arial"/>
          <w:b/>
          <w:snapToGrid w:val="0"/>
          <w:color w:val="000000"/>
        </w:rPr>
        <w:t>podran optar per presentar oferta</w:t>
      </w:r>
      <w:r w:rsidRPr="00661847">
        <w:rPr>
          <w:rFonts w:cs="Arial"/>
          <w:snapToGrid w:val="0"/>
          <w:color w:val="000000"/>
        </w:rPr>
        <w:t xml:space="preserve"> a un o a varis </w:t>
      </w:r>
      <w:r w:rsidR="00462DB1" w:rsidRPr="00661847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661847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661847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b/>
          <w:snapToGrid w:val="0"/>
          <w:color w:val="000000"/>
        </w:rPr>
        <w:t xml:space="preserve">Són d’obligat compliment </w:t>
      </w:r>
      <w:r w:rsidRPr="00661847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661847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661847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661847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661847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snapToGrid w:val="0"/>
          <w:color w:val="000000"/>
        </w:rPr>
        <w:t xml:space="preserve">Les ofertes relatives a </w:t>
      </w:r>
      <w:r w:rsidRPr="00661847">
        <w:rPr>
          <w:rFonts w:cs="Arial"/>
          <w:b/>
          <w:snapToGrid w:val="0"/>
          <w:color w:val="000000"/>
        </w:rPr>
        <w:t>quantitats/imports i percentatges</w:t>
      </w:r>
      <w:r w:rsidRPr="00661847">
        <w:rPr>
          <w:rFonts w:cs="Arial"/>
          <w:snapToGrid w:val="0"/>
          <w:color w:val="000000"/>
        </w:rPr>
        <w:t xml:space="preserve"> es faran amb un </w:t>
      </w:r>
      <w:r w:rsidRPr="00661847">
        <w:rPr>
          <w:rFonts w:cs="Arial"/>
          <w:b/>
          <w:snapToGrid w:val="0"/>
          <w:color w:val="000000"/>
        </w:rPr>
        <w:t>màxim de 2 decimals</w:t>
      </w:r>
      <w:r w:rsidRPr="00661847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661847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661847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661847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661847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661847">
        <w:rPr>
          <w:rFonts w:cs="Arial"/>
          <w:b/>
          <w:snapToGrid w:val="0"/>
          <w:color w:val="000000"/>
        </w:rPr>
        <w:t>establert</w:t>
      </w:r>
      <w:r w:rsidRPr="00661847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661847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661847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661847" w:rsidSect="00953E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29C0B838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B01BFC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2AE5BDAF" w14:textId="77777777" w:rsidR="00394BFC" w:rsidRPr="00587D54" w:rsidRDefault="00394BFC" w:rsidP="00394BFC">
    <w:pPr>
      <w:tabs>
        <w:tab w:val="left" w:pos="8364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Foc, 57</w:t>
    </w:r>
    <w:r>
      <w:rPr>
        <w:rFonts w:ascii="Helvetica Neue" w:hAnsi="Helvetica Neue"/>
        <w:sz w:val="14"/>
        <w:szCs w:val="14"/>
      </w:rPr>
      <w:t xml:space="preserve"> </w:t>
    </w:r>
    <w:r>
      <w:rPr>
        <w:rFonts w:ascii="Helvetica Neue" w:hAnsi="Helvetica Neue"/>
        <w:sz w:val="14"/>
        <w:szCs w:val="14"/>
      </w:rPr>
      <w:tab/>
    </w:r>
  </w:p>
  <w:p w14:paraId="4AAAB405" w14:textId="77777777" w:rsidR="00394BFC" w:rsidRPr="00587D54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08038 Barcelona</w:t>
    </w:r>
  </w:p>
  <w:p w14:paraId="11C90EAB" w14:textId="77777777" w:rsidR="00394BFC" w:rsidRPr="00587D54" w:rsidRDefault="00394BFC" w:rsidP="00394BFC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Tel. 93 857 40 00</w:t>
    </w:r>
  </w:p>
  <w:p w14:paraId="69446A58" w14:textId="77777777" w:rsidR="00394BFC" w:rsidRPr="00447323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cire.gencat.cat</w:t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2A1E3077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BFC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0C2" w14:textId="116403E1" w:rsidR="004A7EEC" w:rsidRDefault="00953E0B">
    <w:pPr>
      <w:pStyle w:val="Capalera"/>
    </w:pPr>
    <w:r>
      <w:rPr>
        <w:rFonts w:cs="Arial"/>
        <w:noProof/>
      </w:rPr>
      <w:drawing>
        <wp:anchor distT="0" distB="0" distL="114300" distR="114300" simplePos="0" relativeHeight="251662336" behindDoc="1" locked="1" layoutInCell="1" allowOverlap="1" wp14:anchorId="44F579F9" wp14:editId="291AA9FA">
          <wp:simplePos x="0" y="0"/>
          <wp:positionH relativeFrom="page">
            <wp:posOffset>492125</wp:posOffset>
          </wp:positionH>
          <wp:positionV relativeFrom="page">
            <wp:posOffset>25971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647"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45EE" w14:textId="77777777" w:rsidR="00953E0B" w:rsidRDefault="00953E0B" w:rsidP="00953E0B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92CB3BD" w14:textId="77777777" w:rsidR="00953E0B" w:rsidRDefault="00953E0B" w:rsidP="00953E0B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F559354" w14:textId="77777777" w:rsidR="00953E0B" w:rsidRDefault="00953E0B" w:rsidP="00953E0B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58B4AB6" w14:textId="77777777" w:rsidR="00953E0B" w:rsidRDefault="00953E0B" w:rsidP="00953E0B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72FD2D0" w14:textId="77777777" w:rsidR="00953E0B" w:rsidRDefault="00953E0B" w:rsidP="00953E0B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55A4563" w14:textId="77777777" w:rsidR="00953E0B" w:rsidRDefault="00953E0B" w:rsidP="00953E0B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7EC6E5B" w14:textId="7D28E807" w:rsidR="00953E0B" w:rsidRPr="00396411" w:rsidRDefault="00953E0B" w:rsidP="00953E0B">
    <w:pPr>
      <w:spacing w:line="240" w:lineRule="auto"/>
      <w:ind w:left="426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6E5F85D1" wp14:editId="70F44271">
          <wp:simplePos x="0" y="0"/>
          <wp:positionH relativeFrom="page">
            <wp:posOffset>570230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34527020" w14:textId="77777777" w:rsidR="00953E0B" w:rsidRPr="00396411" w:rsidRDefault="00953E0B" w:rsidP="00953E0B">
    <w:pPr>
      <w:spacing w:line="240" w:lineRule="auto"/>
      <w:ind w:left="426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59A45803" w14:textId="77777777" w:rsidR="00953E0B" w:rsidRPr="00396411" w:rsidRDefault="00953E0B" w:rsidP="00953E0B">
    <w:pPr>
      <w:tabs>
        <w:tab w:val="left" w:pos="5100"/>
      </w:tabs>
      <w:spacing w:line="240" w:lineRule="auto"/>
      <w:ind w:left="426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10D14382" w14:textId="77777777" w:rsidR="00953E0B" w:rsidRPr="00396411" w:rsidRDefault="00B01BFC" w:rsidP="00953E0B">
    <w:pPr>
      <w:tabs>
        <w:tab w:val="left" w:pos="-180"/>
      </w:tabs>
      <w:spacing w:line="140" w:lineRule="exact"/>
      <w:ind w:left="426"/>
      <w:rPr>
        <w:rFonts w:ascii="HelveticaNeueLT Std Lt" w:hAnsi="HelveticaNeueLT Std Lt" w:cs="Arial"/>
        <w:sz w:val="14"/>
        <w:szCs w:val="14"/>
      </w:rPr>
    </w:pPr>
    <w:hyperlink r:id="rId2" w:history="1">
      <w:r w:rsidR="00953E0B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4C1E4BA6" w:rsidR="004A7EEC" w:rsidRPr="00953E0B" w:rsidRDefault="00953E0B" w:rsidP="00953E0B">
    <w:pPr>
      <w:spacing w:line="240" w:lineRule="auto"/>
      <w:ind w:left="426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74B95B10" wp14:editId="05E775FE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B0547"/>
    <w:rsid w:val="000B1C9F"/>
    <w:rsid w:val="000B7CD8"/>
    <w:rsid w:val="000C4600"/>
    <w:rsid w:val="000D76FE"/>
    <w:rsid w:val="000F1837"/>
    <w:rsid w:val="001163AC"/>
    <w:rsid w:val="00116B11"/>
    <w:rsid w:val="0016544A"/>
    <w:rsid w:val="00180218"/>
    <w:rsid w:val="00195356"/>
    <w:rsid w:val="001A565B"/>
    <w:rsid w:val="001A6DFC"/>
    <w:rsid w:val="001B02A1"/>
    <w:rsid w:val="001D1413"/>
    <w:rsid w:val="001E2A7E"/>
    <w:rsid w:val="001F1387"/>
    <w:rsid w:val="001F20E0"/>
    <w:rsid w:val="001F52E8"/>
    <w:rsid w:val="0021049F"/>
    <w:rsid w:val="0023502A"/>
    <w:rsid w:val="00244EAA"/>
    <w:rsid w:val="00251587"/>
    <w:rsid w:val="00274647"/>
    <w:rsid w:val="00284463"/>
    <w:rsid w:val="0029076C"/>
    <w:rsid w:val="00297000"/>
    <w:rsid w:val="002A63B9"/>
    <w:rsid w:val="002B4A71"/>
    <w:rsid w:val="002C2D00"/>
    <w:rsid w:val="002C2DF0"/>
    <w:rsid w:val="002C71C8"/>
    <w:rsid w:val="002D0911"/>
    <w:rsid w:val="002D65B4"/>
    <w:rsid w:val="002F1FED"/>
    <w:rsid w:val="00301BC2"/>
    <w:rsid w:val="00337E59"/>
    <w:rsid w:val="003558B5"/>
    <w:rsid w:val="00364DB0"/>
    <w:rsid w:val="00394BFC"/>
    <w:rsid w:val="00396C54"/>
    <w:rsid w:val="003B72D4"/>
    <w:rsid w:val="003C09B3"/>
    <w:rsid w:val="003D122B"/>
    <w:rsid w:val="003E7FC7"/>
    <w:rsid w:val="003F0C24"/>
    <w:rsid w:val="00412185"/>
    <w:rsid w:val="00427738"/>
    <w:rsid w:val="00462DB1"/>
    <w:rsid w:val="004A2BC8"/>
    <w:rsid w:val="004A7EEC"/>
    <w:rsid w:val="004B7B7B"/>
    <w:rsid w:val="004C0818"/>
    <w:rsid w:val="004C1320"/>
    <w:rsid w:val="00541676"/>
    <w:rsid w:val="00545262"/>
    <w:rsid w:val="00574B33"/>
    <w:rsid w:val="00575F21"/>
    <w:rsid w:val="005808AE"/>
    <w:rsid w:val="00595AB2"/>
    <w:rsid w:val="00595ECD"/>
    <w:rsid w:val="005A7DBD"/>
    <w:rsid w:val="005B20F9"/>
    <w:rsid w:val="00603271"/>
    <w:rsid w:val="00607EC3"/>
    <w:rsid w:val="00635841"/>
    <w:rsid w:val="00643C41"/>
    <w:rsid w:val="00661847"/>
    <w:rsid w:val="006A031F"/>
    <w:rsid w:val="006A66A7"/>
    <w:rsid w:val="006A7BC0"/>
    <w:rsid w:val="006E4931"/>
    <w:rsid w:val="0071223B"/>
    <w:rsid w:val="00713A99"/>
    <w:rsid w:val="007203CE"/>
    <w:rsid w:val="007368E0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41CE"/>
    <w:rsid w:val="00846937"/>
    <w:rsid w:val="00852CF6"/>
    <w:rsid w:val="008A5E80"/>
    <w:rsid w:val="008B0734"/>
    <w:rsid w:val="008C0332"/>
    <w:rsid w:val="008D2639"/>
    <w:rsid w:val="008D38E5"/>
    <w:rsid w:val="008F2037"/>
    <w:rsid w:val="008F2912"/>
    <w:rsid w:val="00903096"/>
    <w:rsid w:val="00920BF5"/>
    <w:rsid w:val="009251DB"/>
    <w:rsid w:val="00935E57"/>
    <w:rsid w:val="00936DE1"/>
    <w:rsid w:val="00937F77"/>
    <w:rsid w:val="00953E0B"/>
    <w:rsid w:val="00974487"/>
    <w:rsid w:val="00984768"/>
    <w:rsid w:val="00986C84"/>
    <w:rsid w:val="009A2199"/>
    <w:rsid w:val="009B6B27"/>
    <w:rsid w:val="009F7CA5"/>
    <w:rsid w:val="00A1613A"/>
    <w:rsid w:val="00A4309B"/>
    <w:rsid w:val="00A4749B"/>
    <w:rsid w:val="00A6279A"/>
    <w:rsid w:val="00A6764F"/>
    <w:rsid w:val="00A73EA7"/>
    <w:rsid w:val="00A7499E"/>
    <w:rsid w:val="00AA4195"/>
    <w:rsid w:val="00B01BFC"/>
    <w:rsid w:val="00B1728C"/>
    <w:rsid w:val="00B37B14"/>
    <w:rsid w:val="00B40073"/>
    <w:rsid w:val="00BB514B"/>
    <w:rsid w:val="00BE28E5"/>
    <w:rsid w:val="00BE5AA3"/>
    <w:rsid w:val="00BF1C61"/>
    <w:rsid w:val="00BF1EE2"/>
    <w:rsid w:val="00C033FA"/>
    <w:rsid w:val="00C23F7B"/>
    <w:rsid w:val="00C34633"/>
    <w:rsid w:val="00C3646F"/>
    <w:rsid w:val="00C57011"/>
    <w:rsid w:val="00C94893"/>
    <w:rsid w:val="00CD1612"/>
    <w:rsid w:val="00CF0ED8"/>
    <w:rsid w:val="00D131A2"/>
    <w:rsid w:val="00D3207E"/>
    <w:rsid w:val="00D543E4"/>
    <w:rsid w:val="00D6199F"/>
    <w:rsid w:val="00D77A8A"/>
    <w:rsid w:val="00D815FF"/>
    <w:rsid w:val="00DA4E5C"/>
    <w:rsid w:val="00DB1547"/>
    <w:rsid w:val="00DB47BC"/>
    <w:rsid w:val="00DC3067"/>
    <w:rsid w:val="00DC4C32"/>
    <w:rsid w:val="00E942C4"/>
    <w:rsid w:val="00EC5FA3"/>
    <w:rsid w:val="00F12E0C"/>
    <w:rsid w:val="00F1488B"/>
    <w:rsid w:val="00F26FB3"/>
    <w:rsid w:val="00F54BDF"/>
    <w:rsid w:val="00F87994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EA1C-01EB-44E7-A411-EFDE7F6F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80</TotalTime>
  <Pages>3</Pages>
  <Words>607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32</cp:revision>
  <cp:lastPrinted>2020-01-14T13:53:00Z</cp:lastPrinted>
  <dcterms:created xsi:type="dcterms:W3CDTF">2023-01-19T13:38:00Z</dcterms:created>
  <dcterms:modified xsi:type="dcterms:W3CDTF">2025-10-09T10:36:00Z</dcterms:modified>
</cp:coreProperties>
</file>